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32327B">
      <w:pPr>
        <w:jc w:val="right"/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DA3301" w:rsidRPr="00651FEB" w:rsidRDefault="00964958" w:rsidP="00042BD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8"/>
          <w:szCs w:val="40"/>
        </w:rPr>
      </w:pPr>
      <w:r w:rsidRPr="00651FEB">
        <w:rPr>
          <w:rFonts w:cstheme="minorHAnsi"/>
          <w:b/>
          <w:bCs/>
          <w:iCs/>
          <w:sz w:val="48"/>
          <w:szCs w:val="40"/>
        </w:rPr>
        <w:t>El</w:t>
      </w:r>
      <w:r w:rsidR="008D18E5">
        <w:rPr>
          <w:rFonts w:cstheme="minorHAnsi"/>
          <w:b/>
          <w:bCs/>
          <w:iCs/>
          <w:sz w:val="48"/>
          <w:szCs w:val="40"/>
        </w:rPr>
        <w:t xml:space="preserve"> Ayuntamiento inaugurará la Glorieta de Enfermería Sevillana</w:t>
      </w:r>
    </w:p>
    <w:p w:rsidR="007D6455" w:rsidRDefault="007D6455" w:rsidP="007D6455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8D18E5" w:rsidRDefault="008D18E5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Se encuentra en el barrio de Heliópolis y comunica la avenida de Dinamarca con la calle </w:t>
      </w:r>
      <w:proofErr w:type="spellStart"/>
      <w:r>
        <w:rPr>
          <w:rFonts w:cstheme="minorHAnsi"/>
          <w:b/>
          <w:bCs/>
          <w:iCs/>
        </w:rPr>
        <w:t>Ifni</w:t>
      </w:r>
      <w:proofErr w:type="spellEnd"/>
      <w:r>
        <w:rPr>
          <w:rFonts w:cstheme="minorHAnsi"/>
          <w:b/>
          <w:bCs/>
          <w:iCs/>
        </w:rPr>
        <w:t>.</w:t>
      </w:r>
    </w:p>
    <w:p w:rsidR="001809ED" w:rsidRPr="008D18E5" w:rsidRDefault="001809ED" w:rsidP="001809ED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F26492" w:rsidRPr="0094063C" w:rsidRDefault="0094063C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 w:rsidRPr="0094063C">
        <w:rPr>
          <w:rFonts w:cstheme="minorHAnsi"/>
          <w:b/>
          <w:color w:val="000000" w:themeColor="text1"/>
        </w:rPr>
        <w:t xml:space="preserve">El </w:t>
      </w:r>
      <w:r w:rsidR="004E7F06">
        <w:rPr>
          <w:rFonts w:cstheme="minorHAnsi"/>
          <w:b/>
          <w:color w:val="000000" w:themeColor="text1"/>
        </w:rPr>
        <w:t xml:space="preserve">acto tendrá </w:t>
      </w:r>
      <w:r w:rsidR="008B2BF3">
        <w:rPr>
          <w:rFonts w:cstheme="minorHAnsi"/>
          <w:b/>
          <w:color w:val="000000" w:themeColor="text1"/>
        </w:rPr>
        <w:t>lugar hoy</w:t>
      </w:r>
      <w:r w:rsidR="008D18E5">
        <w:rPr>
          <w:rFonts w:cstheme="minorHAnsi"/>
          <w:b/>
          <w:color w:val="000000" w:themeColor="text1"/>
        </w:rPr>
        <w:t xml:space="preserve"> a las 11:00.</w:t>
      </w:r>
    </w:p>
    <w:p w:rsidR="0094063C" w:rsidRPr="0094063C" w:rsidRDefault="0094063C" w:rsidP="0094063C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117988" w:rsidRPr="001D070C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F26492">
        <w:rPr>
          <w:rFonts w:cstheme="minorHAnsi"/>
          <w:b/>
          <w:bCs/>
          <w:iCs/>
        </w:rPr>
        <w:t>2</w:t>
      </w:r>
      <w:r w:rsidR="00D362D1">
        <w:rPr>
          <w:rFonts w:cstheme="minorHAnsi"/>
          <w:b/>
          <w:bCs/>
          <w:iCs/>
        </w:rPr>
        <w:t>9</w:t>
      </w:r>
      <w:r w:rsidRPr="00B53C59">
        <w:rPr>
          <w:rFonts w:cstheme="minorHAnsi"/>
          <w:b/>
          <w:bCs/>
          <w:iCs/>
        </w:rPr>
        <w:t xml:space="preserve"> de</w:t>
      </w:r>
      <w:r w:rsidR="008D18E5">
        <w:rPr>
          <w:rFonts w:cstheme="minorHAnsi"/>
          <w:b/>
          <w:bCs/>
          <w:iCs/>
        </w:rPr>
        <w:t xml:space="preserve"> noviembre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8D18E5">
        <w:rPr>
          <w:rFonts w:cstheme="minorHAnsi"/>
          <w:b/>
          <w:bCs/>
          <w:iCs/>
        </w:rPr>
        <w:t>7</w:t>
      </w:r>
      <w:r w:rsidR="00CC523F" w:rsidRPr="00B53C59">
        <w:rPr>
          <w:rFonts w:cstheme="minorHAnsi"/>
          <w:bCs/>
          <w:iCs/>
        </w:rPr>
        <w:t xml:space="preserve">. </w:t>
      </w:r>
    </w:p>
    <w:p w:rsidR="008D18E5" w:rsidRDefault="008D18E5" w:rsidP="008D18E5">
      <w:pPr>
        <w:jc w:val="both"/>
      </w:pPr>
      <w:r>
        <w:t xml:space="preserve">La enfermería sevillana contará con una glorieta en la ciudad que llevará su nombre, en concreto la que comunica la Avenida de </w:t>
      </w:r>
      <w:r w:rsidRPr="000413C6">
        <w:t xml:space="preserve">Dinamarca con la calle </w:t>
      </w:r>
      <w:proofErr w:type="spellStart"/>
      <w:r w:rsidRPr="000413C6">
        <w:t>Ifni</w:t>
      </w:r>
      <w:proofErr w:type="spellEnd"/>
      <w:r w:rsidRPr="000413C6">
        <w:t xml:space="preserve"> en</w:t>
      </w:r>
      <w:r>
        <w:t xml:space="preserve"> el barrio de Heliópolis en la capital hispalense. Así se decidió por unanimidad en el Pleno del Ayuntamiento de Sevilla el pasado 29 de septiembre de este mismo año.</w:t>
      </w:r>
    </w:p>
    <w:p w:rsidR="008D18E5" w:rsidRPr="00FB6C22" w:rsidRDefault="008D18E5" w:rsidP="008D18E5">
      <w:pPr>
        <w:jc w:val="both"/>
      </w:pPr>
      <w:r>
        <w:t xml:space="preserve">La inauguración de la misma tendrá lugar </w:t>
      </w:r>
      <w:r w:rsidR="008B2BF3">
        <w:t>hoy</w:t>
      </w:r>
      <w:r w:rsidRPr="00FB6C22">
        <w:t xml:space="preserve"> a las 11:00. Contará con la presencia de José María Rueda Segura, presidente del Colegio de Enfermería de Sevilla, y Joaquín Castillo </w:t>
      </w:r>
      <w:proofErr w:type="spellStart"/>
      <w:r w:rsidRPr="00FB6C22">
        <w:t>Sempere</w:t>
      </w:r>
      <w:proofErr w:type="spellEnd"/>
      <w:r w:rsidRPr="00FB6C22">
        <w:t xml:space="preserve">, </w:t>
      </w:r>
      <w:r w:rsidR="002833AF" w:rsidRPr="00FB6C22">
        <w:t xml:space="preserve">concejal del Ayuntamiento de Sevilla y </w:t>
      </w:r>
      <w:r w:rsidRPr="00FB6C22">
        <w:t>presidente de la Junta Municipal del Distrito Bellavista-La Palmera.</w:t>
      </w:r>
    </w:p>
    <w:p w:rsidR="008D18E5" w:rsidRPr="00FB6C22" w:rsidRDefault="008D18E5" w:rsidP="001809ED">
      <w:pPr>
        <w:jc w:val="both"/>
      </w:pPr>
      <w:r w:rsidRPr="00FB6C22">
        <w:t xml:space="preserve">La futura "Glorieta de la Enfermería Sevillana" es una iniciativa propulsada por el Colegio de Enfermería de Sevilla en 2016 y apoyada por el Distrito Bellavista-La Palmera y </w:t>
      </w:r>
      <w:r w:rsidR="00A214C2" w:rsidRPr="00FB6C22">
        <w:t>la Asociación de Madres y Padres</w:t>
      </w:r>
      <w:r w:rsidRPr="00FB6C22">
        <w:t xml:space="preserve"> </w:t>
      </w:r>
      <w:r w:rsidR="00A214C2" w:rsidRPr="00FB6C22">
        <w:t>(</w:t>
      </w:r>
      <w:r w:rsidRPr="00FB6C22">
        <w:t>AMPA</w:t>
      </w:r>
      <w:r w:rsidR="00A214C2" w:rsidRPr="00FB6C22">
        <w:t>) del CEIP</w:t>
      </w:r>
      <w:r w:rsidRPr="00FB6C22">
        <w:t xml:space="preserve"> Marie </w:t>
      </w:r>
      <w:proofErr w:type="spellStart"/>
      <w:r w:rsidRPr="00FB6C22">
        <w:t>Curie</w:t>
      </w:r>
      <w:proofErr w:type="spellEnd"/>
      <w:r w:rsidRPr="00FB6C22">
        <w:t xml:space="preserve">. </w:t>
      </w:r>
      <w:r w:rsidR="006B1055" w:rsidRPr="00FB6C22">
        <w:t>José María Rueda Segura, presidente del Colegio de Enfermería de Sevilla, argumenta que "e</w:t>
      </w:r>
      <w:r w:rsidRPr="00FB6C22">
        <w:t>n la búsqueda de obtener un mayor reconocimiento par</w:t>
      </w:r>
      <w:r w:rsidR="00D945ED" w:rsidRPr="00FB6C22">
        <w:t>a nuestra profesión nos enorgullecía tener la posibilidad de contar</w:t>
      </w:r>
      <w:r w:rsidRPr="00FB6C22">
        <w:t xml:space="preserve"> con un rótulo que recordara que enfermero</w:t>
      </w:r>
      <w:r w:rsidR="00D945ED" w:rsidRPr="00FB6C22">
        <w:t xml:space="preserve">s/as </w:t>
      </w:r>
      <w:r w:rsidRPr="00FB6C22">
        <w:t xml:space="preserve">realizamos </w:t>
      </w:r>
      <w:r w:rsidR="00D945ED" w:rsidRPr="00FB6C22">
        <w:t xml:space="preserve">una labor esencial, basada en los cuidados a los pacientes, </w:t>
      </w:r>
      <w:r w:rsidRPr="00FB6C22">
        <w:t>cada día</w:t>
      </w:r>
      <w:r w:rsidR="00D945ED" w:rsidRPr="00FB6C22">
        <w:t>, durante los 365 días del año.</w:t>
      </w:r>
      <w:r w:rsidRPr="00FB6C22">
        <w:t xml:space="preserve"> Por</w:t>
      </w:r>
      <w:r w:rsidR="00D945ED" w:rsidRPr="00FB6C22">
        <w:t xml:space="preserve"> ello, ésta es una gran noticia, porque e</w:t>
      </w:r>
      <w:r w:rsidRPr="00FB6C22">
        <w:t xml:space="preserve">s un homenaje al estudio, investigación, dedicación y buena praxis profesional, además de un paso adelante más para </w:t>
      </w:r>
      <w:r w:rsidR="00D945ED" w:rsidRPr="00FB6C22">
        <w:t xml:space="preserve">nuestro </w:t>
      </w:r>
      <w:r w:rsidRPr="00FB6C22">
        <w:t>colectiv</w:t>
      </w:r>
      <w:r w:rsidR="00D945ED" w:rsidRPr="00FB6C22">
        <w:t>o</w:t>
      </w:r>
      <w:r w:rsidR="006B1055" w:rsidRPr="00FB6C22">
        <w:t>"</w:t>
      </w:r>
      <w:r w:rsidRPr="00FB6C22">
        <w:t>.</w:t>
      </w:r>
    </w:p>
    <w:tbl>
      <w:tblPr>
        <w:tblW w:w="125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1"/>
        <w:gridCol w:w="2160"/>
      </w:tblGrid>
      <w:tr w:rsidR="008D18E5" w:rsidRPr="00C66983" w:rsidTr="008D18E5">
        <w:trPr>
          <w:trHeight w:val="58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18E5" w:rsidRPr="00C66983" w:rsidRDefault="008D18E5" w:rsidP="008D18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18E5" w:rsidRPr="00C66983" w:rsidRDefault="008D18E5" w:rsidP="008D1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19"/>
              </w:rPr>
            </w:pPr>
          </w:p>
        </w:tc>
      </w:tr>
    </w:tbl>
    <w:p w:rsidR="009268DE" w:rsidRPr="0083624D" w:rsidRDefault="009268DE" w:rsidP="009268D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9268DE" w:rsidRPr="0008081D" w:rsidRDefault="009268DE" w:rsidP="009268DE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9268DE" w:rsidRDefault="009268DE" w:rsidP="009268D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9268DE" w:rsidRDefault="009268DE" w:rsidP="009268DE">
      <w:r w:rsidRPr="0008081D">
        <w:rPr>
          <w:b/>
        </w:rPr>
        <w:t>Tel:</w:t>
      </w:r>
      <w:r>
        <w:t xml:space="preserve"> 954 93 38 00    Extensión 6 </w:t>
      </w:r>
    </w:p>
    <w:p w:rsidR="00B53C59" w:rsidRPr="009E5A6F" w:rsidRDefault="009268DE" w:rsidP="009E5A6F">
      <w:r w:rsidRPr="0008081D">
        <w:rPr>
          <w:b/>
        </w:rPr>
        <w:t>E-mail:</w:t>
      </w:r>
      <w:r>
        <w:t xml:space="preserve"> nadia@ecoes.es</w:t>
      </w:r>
    </w:p>
    <w:sectPr w:rsidR="00B53C59" w:rsidRPr="009E5A6F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E5" w:rsidRDefault="008D18E5" w:rsidP="00EC5E92">
      <w:pPr>
        <w:spacing w:after="0" w:line="240" w:lineRule="auto"/>
      </w:pPr>
      <w:r>
        <w:separator/>
      </w:r>
    </w:p>
  </w:endnote>
  <w:endnote w:type="continuationSeparator" w:id="1">
    <w:p w:rsidR="008D18E5" w:rsidRDefault="008D18E5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5" w:rsidRDefault="008D18E5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8D18E5" w:rsidRPr="00117494" w:rsidRDefault="008D18E5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E5" w:rsidRDefault="008D18E5" w:rsidP="00EC5E92">
      <w:pPr>
        <w:spacing w:after="0" w:line="240" w:lineRule="auto"/>
      </w:pPr>
      <w:r>
        <w:separator/>
      </w:r>
    </w:p>
  </w:footnote>
  <w:footnote w:type="continuationSeparator" w:id="1">
    <w:p w:rsidR="008D18E5" w:rsidRDefault="008D18E5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5" w:rsidRDefault="00191327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8D18E5" w:rsidRPr="001E6F57" w:rsidRDefault="008D18E5" w:rsidP="00EC5E92">
                <w:pPr>
                  <w:spacing w:after="0"/>
                  <w:rPr>
                    <w:sz w:val="28"/>
                  </w:rPr>
                </w:pPr>
              </w:p>
              <w:p w:rsidR="008D18E5" w:rsidRDefault="008D18E5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8D18E5" w:rsidRPr="00EC5E92" w:rsidRDefault="008D18E5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8D18E5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8E5" w:rsidRDefault="008D18E5" w:rsidP="00117494">
    <w:pPr>
      <w:pStyle w:val="Encabezado"/>
    </w:pPr>
  </w:p>
  <w:p w:rsidR="008D18E5" w:rsidRDefault="008D18E5" w:rsidP="00117494">
    <w:pPr>
      <w:pStyle w:val="Encabezado"/>
    </w:pPr>
  </w:p>
  <w:p w:rsidR="008D18E5" w:rsidRDefault="008D18E5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70AB5"/>
    <w:rsid w:val="0017318E"/>
    <w:rsid w:val="001809ED"/>
    <w:rsid w:val="00191327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211ED"/>
    <w:rsid w:val="002322CC"/>
    <w:rsid w:val="002362E3"/>
    <w:rsid w:val="00244C25"/>
    <w:rsid w:val="002655AF"/>
    <w:rsid w:val="00273343"/>
    <w:rsid w:val="00273B96"/>
    <w:rsid w:val="00275D72"/>
    <w:rsid w:val="002833AF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5949"/>
    <w:rsid w:val="00315B27"/>
    <w:rsid w:val="0032327B"/>
    <w:rsid w:val="003251DC"/>
    <w:rsid w:val="0032536C"/>
    <w:rsid w:val="00337C5A"/>
    <w:rsid w:val="00342F64"/>
    <w:rsid w:val="0034500B"/>
    <w:rsid w:val="003542AF"/>
    <w:rsid w:val="003560BD"/>
    <w:rsid w:val="003702BA"/>
    <w:rsid w:val="00372D60"/>
    <w:rsid w:val="0038441C"/>
    <w:rsid w:val="00387632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976"/>
    <w:rsid w:val="004378D8"/>
    <w:rsid w:val="0045028B"/>
    <w:rsid w:val="004650AC"/>
    <w:rsid w:val="00465D54"/>
    <w:rsid w:val="0047293B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5B27"/>
    <w:rsid w:val="004D65E6"/>
    <w:rsid w:val="004E54D4"/>
    <w:rsid w:val="004E6CB2"/>
    <w:rsid w:val="004E7F06"/>
    <w:rsid w:val="004F6A9B"/>
    <w:rsid w:val="005018B3"/>
    <w:rsid w:val="00523339"/>
    <w:rsid w:val="0052658D"/>
    <w:rsid w:val="005321D4"/>
    <w:rsid w:val="0054195E"/>
    <w:rsid w:val="00543330"/>
    <w:rsid w:val="005571EA"/>
    <w:rsid w:val="00570598"/>
    <w:rsid w:val="005709C2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25C74"/>
    <w:rsid w:val="00640349"/>
    <w:rsid w:val="00644DA2"/>
    <w:rsid w:val="00651FEB"/>
    <w:rsid w:val="00680625"/>
    <w:rsid w:val="00691E63"/>
    <w:rsid w:val="0069685B"/>
    <w:rsid w:val="006A320F"/>
    <w:rsid w:val="006B1055"/>
    <w:rsid w:val="006B74E5"/>
    <w:rsid w:val="006C4D8F"/>
    <w:rsid w:val="006C64D5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7D9"/>
    <w:rsid w:val="00867D57"/>
    <w:rsid w:val="00875147"/>
    <w:rsid w:val="00876551"/>
    <w:rsid w:val="0088549E"/>
    <w:rsid w:val="008A3D69"/>
    <w:rsid w:val="008A5F45"/>
    <w:rsid w:val="008A6406"/>
    <w:rsid w:val="008B2BF3"/>
    <w:rsid w:val="008B57A5"/>
    <w:rsid w:val="008C47E6"/>
    <w:rsid w:val="008C513D"/>
    <w:rsid w:val="008C6EF7"/>
    <w:rsid w:val="008D18E5"/>
    <w:rsid w:val="008D5BD7"/>
    <w:rsid w:val="008E3F51"/>
    <w:rsid w:val="008F2306"/>
    <w:rsid w:val="008F5F1A"/>
    <w:rsid w:val="009029CD"/>
    <w:rsid w:val="0090731D"/>
    <w:rsid w:val="009127BF"/>
    <w:rsid w:val="00922831"/>
    <w:rsid w:val="00925411"/>
    <w:rsid w:val="009268DE"/>
    <w:rsid w:val="00933DF0"/>
    <w:rsid w:val="00934702"/>
    <w:rsid w:val="00935B85"/>
    <w:rsid w:val="0094063C"/>
    <w:rsid w:val="00944392"/>
    <w:rsid w:val="009459F8"/>
    <w:rsid w:val="00956FE7"/>
    <w:rsid w:val="00960F28"/>
    <w:rsid w:val="00964958"/>
    <w:rsid w:val="009701E4"/>
    <w:rsid w:val="009738DA"/>
    <w:rsid w:val="00977942"/>
    <w:rsid w:val="0098614B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5A6F"/>
    <w:rsid w:val="009E6D89"/>
    <w:rsid w:val="009E7812"/>
    <w:rsid w:val="009F2289"/>
    <w:rsid w:val="009F36A3"/>
    <w:rsid w:val="00A10878"/>
    <w:rsid w:val="00A214C2"/>
    <w:rsid w:val="00A36DB1"/>
    <w:rsid w:val="00A41DDF"/>
    <w:rsid w:val="00A4277E"/>
    <w:rsid w:val="00A4430F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07BF1"/>
    <w:rsid w:val="00B277B0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BF0D58"/>
    <w:rsid w:val="00C0309C"/>
    <w:rsid w:val="00C03A0C"/>
    <w:rsid w:val="00C05C6E"/>
    <w:rsid w:val="00C13391"/>
    <w:rsid w:val="00C2099F"/>
    <w:rsid w:val="00C24A72"/>
    <w:rsid w:val="00C266C9"/>
    <w:rsid w:val="00C34A0B"/>
    <w:rsid w:val="00C57CB2"/>
    <w:rsid w:val="00C70704"/>
    <w:rsid w:val="00C73129"/>
    <w:rsid w:val="00C76FF3"/>
    <w:rsid w:val="00C8018D"/>
    <w:rsid w:val="00C802A1"/>
    <w:rsid w:val="00CA1EDD"/>
    <w:rsid w:val="00CA3DC7"/>
    <w:rsid w:val="00CB0944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362D1"/>
    <w:rsid w:val="00D41B54"/>
    <w:rsid w:val="00D51D83"/>
    <w:rsid w:val="00D51E31"/>
    <w:rsid w:val="00D56A7C"/>
    <w:rsid w:val="00D63B65"/>
    <w:rsid w:val="00D77951"/>
    <w:rsid w:val="00D77B51"/>
    <w:rsid w:val="00D81465"/>
    <w:rsid w:val="00D84AE8"/>
    <w:rsid w:val="00D945ED"/>
    <w:rsid w:val="00DA08CC"/>
    <w:rsid w:val="00DA3301"/>
    <w:rsid w:val="00DB09AE"/>
    <w:rsid w:val="00DB5553"/>
    <w:rsid w:val="00DE4DE5"/>
    <w:rsid w:val="00DF5331"/>
    <w:rsid w:val="00E059B0"/>
    <w:rsid w:val="00E06CB6"/>
    <w:rsid w:val="00E26477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26492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  <w:rsid w:val="00FB6C22"/>
    <w:rsid w:val="00FE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3</cp:revision>
  <cp:lastPrinted>2017-11-28T10:41:00Z</cp:lastPrinted>
  <dcterms:created xsi:type="dcterms:W3CDTF">2017-11-30T08:17:00Z</dcterms:created>
  <dcterms:modified xsi:type="dcterms:W3CDTF">2017-11-30T08:18:00Z</dcterms:modified>
</cp:coreProperties>
</file>